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日本  秀野的生日愿望  应对价格变化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日本  秀野的生日愿望  应对价格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1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日本  秀野的生日愿望  应对价格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